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Default="00AB79C1" w:rsidP="001C2C86">
      <w:pPr>
        <w:pStyle w:val="TableParagraph"/>
        <w:ind w:right="-972"/>
        <w:rPr>
          <w:rFonts w:ascii="Batang" w:eastAsia="Batang" w:hAnsi="Batang"/>
          <w:sz w:val="24"/>
          <w:szCs w:val="24"/>
        </w:rPr>
      </w:pPr>
    </w:p>
    <w:p w:rsidR="003C424F" w:rsidRPr="0089396A" w:rsidRDefault="003C424F" w:rsidP="00E80E3C">
      <w:pPr>
        <w:ind w:right="21"/>
        <w:jc w:val="both"/>
        <w:rPr>
          <w:rFonts w:ascii="Batang" w:eastAsia="Batang" w:hAnsi="Batang" w:cs="Aparajita"/>
          <w:b/>
          <w:color w:val="FF0000"/>
          <w:sz w:val="24"/>
          <w:szCs w:val="24"/>
        </w:rPr>
      </w:pPr>
    </w:p>
    <w:p w:rsidR="0056509D" w:rsidRPr="0056509D" w:rsidRDefault="0056509D" w:rsidP="0056509D">
      <w:pPr>
        <w:spacing w:after="120"/>
        <w:ind w:right="193"/>
        <w:jc w:val="both"/>
        <w:rPr>
          <w:rFonts w:ascii="Batang" w:eastAsia="Batang" w:hAnsi="Batang" w:cs="Aparajita"/>
          <w:b/>
          <w:sz w:val="24"/>
          <w:szCs w:val="24"/>
        </w:rPr>
      </w:pPr>
      <w:r w:rsidRPr="0056509D">
        <w:rPr>
          <w:rFonts w:ascii="Batang" w:eastAsia="Batang" w:hAnsi="Batang" w:cs="Aparajita"/>
          <w:b/>
          <w:sz w:val="24"/>
          <w:szCs w:val="24"/>
        </w:rPr>
        <w:t>REQUERIMENTO Nº47/2021</w:t>
      </w:r>
    </w:p>
    <w:p w:rsidR="0056509D" w:rsidRPr="0056509D" w:rsidRDefault="0056509D" w:rsidP="0056509D">
      <w:pPr>
        <w:spacing w:after="120"/>
        <w:ind w:right="193"/>
        <w:jc w:val="both"/>
        <w:rPr>
          <w:rFonts w:ascii="Batang" w:eastAsia="Batang" w:hAnsi="Batang" w:cs="Aparajita"/>
          <w:sz w:val="24"/>
          <w:szCs w:val="24"/>
        </w:rPr>
      </w:pPr>
      <w:r w:rsidRPr="0056509D">
        <w:rPr>
          <w:rFonts w:ascii="Batang" w:eastAsia="Batang" w:hAnsi="Batang" w:cs="Aparajita"/>
          <w:sz w:val="24"/>
          <w:szCs w:val="24"/>
        </w:rPr>
        <w:t>Senhor Presidente, Usando de minhas atribuições legais, regulamentadas pelo Artigo 221, 225 e inciso VIII do Regimento Interno desta Casa de Leis, requeiro que este requerimento seja enviado ao Exmo. Sr. Prefeito Municipal Sr. Carlos Alberto de Souza;</w:t>
      </w:r>
    </w:p>
    <w:p w:rsidR="0056509D" w:rsidRPr="0056509D" w:rsidRDefault="0056509D" w:rsidP="0056509D">
      <w:pPr>
        <w:spacing w:after="120"/>
        <w:ind w:right="193"/>
        <w:jc w:val="both"/>
        <w:rPr>
          <w:rFonts w:ascii="Batang" w:eastAsia="Batang" w:hAnsi="Batang" w:cs="Aparajita"/>
          <w:sz w:val="24"/>
          <w:szCs w:val="24"/>
        </w:rPr>
      </w:pPr>
      <w:r w:rsidRPr="0056509D">
        <w:rPr>
          <w:rFonts w:ascii="Batang" w:eastAsia="Batang" w:hAnsi="Batang" w:cs="Aparajita"/>
          <w:sz w:val="24"/>
          <w:szCs w:val="24"/>
        </w:rPr>
        <w:t xml:space="preserve"> Requeiro ao Sr. Prefeito Carlos Alberto de Souza, informa a esta Casa de leis a possibilidade de apresentar na Reunião do </w:t>
      </w:r>
      <w:proofErr w:type="spellStart"/>
      <w:r w:rsidRPr="0056509D">
        <w:rPr>
          <w:rFonts w:ascii="Batang" w:eastAsia="Batang" w:hAnsi="Batang" w:cs="Aparajita"/>
          <w:sz w:val="24"/>
          <w:szCs w:val="24"/>
        </w:rPr>
        <w:t>Codivap</w:t>
      </w:r>
      <w:proofErr w:type="spellEnd"/>
      <w:r w:rsidRPr="0056509D">
        <w:rPr>
          <w:rFonts w:ascii="Batang" w:eastAsia="Batang" w:hAnsi="Batang" w:cs="Aparajita"/>
          <w:sz w:val="24"/>
          <w:szCs w:val="24"/>
        </w:rPr>
        <w:t xml:space="preserve"> pauta constando pedido ao Secretário de </w:t>
      </w:r>
      <w:proofErr w:type="spellStart"/>
      <w:r w:rsidRPr="0056509D">
        <w:rPr>
          <w:rFonts w:ascii="Batang" w:eastAsia="Batang" w:hAnsi="Batang" w:cs="Aparajita"/>
          <w:sz w:val="24"/>
          <w:szCs w:val="24"/>
        </w:rPr>
        <w:t>Logistica</w:t>
      </w:r>
      <w:proofErr w:type="spellEnd"/>
      <w:r w:rsidRPr="0056509D">
        <w:rPr>
          <w:rFonts w:ascii="Batang" w:eastAsia="Batang" w:hAnsi="Batang" w:cs="Aparajita"/>
          <w:sz w:val="24"/>
          <w:szCs w:val="24"/>
        </w:rPr>
        <w:t xml:space="preserve"> e Transporte do Estado de São Paulo, João </w:t>
      </w:r>
      <w:proofErr w:type="spellStart"/>
      <w:r w:rsidRPr="0056509D">
        <w:rPr>
          <w:rFonts w:ascii="Batang" w:eastAsia="Batang" w:hAnsi="Batang" w:cs="Aparajita"/>
          <w:sz w:val="24"/>
          <w:szCs w:val="24"/>
        </w:rPr>
        <w:t>Octaviano</w:t>
      </w:r>
      <w:proofErr w:type="spellEnd"/>
      <w:r w:rsidRPr="0056509D">
        <w:rPr>
          <w:rFonts w:ascii="Batang" w:eastAsia="Batang" w:hAnsi="Batang" w:cs="Aparajita"/>
          <w:sz w:val="24"/>
          <w:szCs w:val="24"/>
        </w:rPr>
        <w:t xml:space="preserve"> Machado Neto solicitando estudo de implantação de uma passarela de pedestres na Rodovia dos Tamoios, km 17 próxima a Igreja Rosa Mística, mais precisamente em frente à entrada de acesso ao Bairro Canaã II.</w:t>
      </w:r>
    </w:p>
    <w:p w:rsidR="0056509D" w:rsidRPr="0056509D" w:rsidRDefault="0056509D" w:rsidP="0056509D">
      <w:pPr>
        <w:spacing w:after="120"/>
        <w:ind w:right="193"/>
        <w:jc w:val="both"/>
        <w:rPr>
          <w:rFonts w:ascii="Batang" w:eastAsia="Batang" w:hAnsi="Batang" w:cs="Aparajita"/>
          <w:sz w:val="24"/>
          <w:szCs w:val="24"/>
        </w:rPr>
      </w:pPr>
    </w:p>
    <w:p w:rsidR="0056509D" w:rsidRPr="0056509D" w:rsidRDefault="0056509D" w:rsidP="0056509D">
      <w:pPr>
        <w:spacing w:after="120"/>
        <w:ind w:right="193"/>
        <w:jc w:val="both"/>
        <w:rPr>
          <w:rFonts w:ascii="Batang" w:eastAsia="Batang" w:hAnsi="Batang" w:cs="Aparajita"/>
          <w:sz w:val="24"/>
          <w:szCs w:val="24"/>
        </w:rPr>
      </w:pPr>
      <w:r w:rsidRPr="0056509D">
        <w:rPr>
          <w:rFonts w:ascii="Batang" w:eastAsia="Batang" w:hAnsi="Batang" w:cs="Aparajita"/>
          <w:b/>
          <w:sz w:val="24"/>
          <w:szCs w:val="24"/>
        </w:rPr>
        <w:t xml:space="preserve">JUSTIFICATIVA: </w:t>
      </w:r>
      <w:r w:rsidRPr="0056509D">
        <w:rPr>
          <w:rFonts w:ascii="Batang" w:eastAsia="Batang" w:hAnsi="Batang" w:cs="Aparajita"/>
          <w:sz w:val="24"/>
          <w:szCs w:val="24"/>
        </w:rPr>
        <w:t xml:space="preserve">Sr. Prefeito como todos nós sabemos com a duplicação da referida Rodovia vários bairros recebeu acessos, no caso em pauta o Bairro Canaã II foi um dos que não sabemos o motivo, mesmo diante das audiências púbicas realizadas pela </w:t>
      </w:r>
      <w:proofErr w:type="spellStart"/>
      <w:r w:rsidRPr="0056509D">
        <w:rPr>
          <w:rFonts w:ascii="Batang" w:eastAsia="Batang" w:hAnsi="Batang" w:cs="Aparajita"/>
          <w:sz w:val="24"/>
          <w:szCs w:val="24"/>
        </w:rPr>
        <w:t>concessionaria</w:t>
      </w:r>
      <w:proofErr w:type="spellEnd"/>
      <w:r w:rsidRPr="0056509D">
        <w:rPr>
          <w:rFonts w:ascii="Batang" w:eastAsia="Batang" w:hAnsi="Batang" w:cs="Aparajita"/>
          <w:sz w:val="24"/>
          <w:szCs w:val="24"/>
        </w:rPr>
        <w:t xml:space="preserve"> os moradores não foram convidados, desta forma o bairro perdeu completamente o acesso; Este relata ainda que os moradores tem que transitar pela Rodovia dos Tamoios cerca de 5km a pé para fazer travessia com intuito de utilizar ônibus ou adentrar no bairro, vice versa; Foi constado que crianças, mulheres </w:t>
      </w:r>
      <w:proofErr w:type="spellStart"/>
      <w:r w:rsidRPr="0056509D">
        <w:rPr>
          <w:rFonts w:ascii="Batang" w:eastAsia="Batang" w:hAnsi="Batang" w:cs="Aparajita"/>
          <w:sz w:val="24"/>
          <w:szCs w:val="24"/>
        </w:rPr>
        <w:t>gravidas</w:t>
      </w:r>
      <w:proofErr w:type="spellEnd"/>
      <w:r w:rsidRPr="0056509D">
        <w:rPr>
          <w:rFonts w:ascii="Batang" w:eastAsia="Batang" w:hAnsi="Batang" w:cs="Aparajita"/>
          <w:sz w:val="24"/>
          <w:szCs w:val="24"/>
        </w:rPr>
        <w:t>, em baixo de sol e chuva, idosos a pé pelo acostamento com transito tanto de carros de passeios ou caminhões á mais de 80 km por hora colocando a vida em risco de acidente e morte ou ser roubado; Outro caso verificado foi dos  moradores passando a pé por debaixo da ponte com risco eminente de cair na represa e morrer afogado, ou ser assaltado, ou ainda ser vítima de estupro por não suportar a caminhada até a próxima passarela.</w:t>
      </w:r>
    </w:p>
    <w:p w:rsidR="0056509D" w:rsidRPr="0056509D" w:rsidRDefault="0056509D" w:rsidP="0056509D">
      <w:pPr>
        <w:spacing w:after="120"/>
        <w:ind w:right="193"/>
        <w:jc w:val="both"/>
        <w:rPr>
          <w:rFonts w:ascii="Batang" w:eastAsia="Batang" w:hAnsi="Batang" w:cs="Aparajita"/>
          <w:sz w:val="24"/>
          <w:szCs w:val="24"/>
        </w:rPr>
      </w:pPr>
      <w:r w:rsidRPr="0056509D">
        <w:rPr>
          <w:rFonts w:ascii="Batang" w:eastAsia="Batang" w:hAnsi="Batang" w:cs="Aparajita"/>
          <w:sz w:val="24"/>
          <w:szCs w:val="24"/>
        </w:rPr>
        <w:t xml:space="preserve">Diante desse relato, requeiro providencias junto ao responsável cobrando através do </w:t>
      </w:r>
      <w:proofErr w:type="spellStart"/>
      <w:r w:rsidRPr="0056509D">
        <w:rPr>
          <w:rFonts w:ascii="Batang" w:eastAsia="Batang" w:hAnsi="Batang" w:cs="Aparajita"/>
          <w:sz w:val="24"/>
          <w:szCs w:val="24"/>
        </w:rPr>
        <w:t>Codivap</w:t>
      </w:r>
      <w:proofErr w:type="spellEnd"/>
      <w:r w:rsidRPr="0056509D">
        <w:rPr>
          <w:rFonts w:ascii="Batang" w:eastAsia="Batang" w:hAnsi="Batang" w:cs="Aparajita"/>
          <w:sz w:val="24"/>
          <w:szCs w:val="24"/>
        </w:rPr>
        <w:t xml:space="preserve"> por ter maior evidencia junto as representatividades políticas do Governo de Estado, uma oportunidade de resolver de uma maneira esta situação desumana que se encontra os moradores do Bairro </w:t>
      </w:r>
      <w:proofErr w:type="spellStart"/>
      <w:r w:rsidRPr="0056509D">
        <w:rPr>
          <w:rFonts w:ascii="Batang" w:eastAsia="Batang" w:hAnsi="Batang" w:cs="Aparajita"/>
          <w:sz w:val="24"/>
          <w:szCs w:val="24"/>
        </w:rPr>
        <w:t>Canãa</w:t>
      </w:r>
      <w:proofErr w:type="spellEnd"/>
      <w:r w:rsidRPr="0056509D">
        <w:rPr>
          <w:rFonts w:ascii="Batang" w:eastAsia="Batang" w:hAnsi="Batang" w:cs="Aparajita"/>
          <w:sz w:val="24"/>
          <w:szCs w:val="24"/>
        </w:rPr>
        <w:t xml:space="preserve"> II. </w:t>
      </w:r>
    </w:p>
    <w:p w:rsidR="0056509D" w:rsidRPr="0056509D" w:rsidRDefault="0056509D" w:rsidP="0056509D">
      <w:pPr>
        <w:spacing w:after="120"/>
        <w:ind w:right="193"/>
        <w:jc w:val="right"/>
        <w:rPr>
          <w:rFonts w:ascii="Batang" w:eastAsia="Batang" w:hAnsi="Batang" w:cs="Arial"/>
          <w:sz w:val="24"/>
          <w:szCs w:val="24"/>
        </w:rPr>
      </w:pPr>
      <w:r w:rsidRPr="0056509D">
        <w:rPr>
          <w:rFonts w:ascii="Batang" w:eastAsia="Batang" w:hAnsi="Batang" w:cs="Arial"/>
          <w:sz w:val="24"/>
          <w:szCs w:val="24"/>
        </w:rPr>
        <w:t>Sala “Major Gurgel”, 19 de março de 2021</w:t>
      </w:r>
    </w:p>
    <w:p w:rsidR="0056509D" w:rsidRDefault="0056509D" w:rsidP="0056509D">
      <w:pPr>
        <w:spacing w:after="120"/>
        <w:ind w:right="193"/>
        <w:jc w:val="right"/>
        <w:rPr>
          <w:rFonts w:ascii="Garamond" w:eastAsia="Batang" w:hAnsi="Garamond" w:cs="Arial"/>
          <w:sz w:val="28"/>
          <w:szCs w:val="28"/>
        </w:rPr>
      </w:pPr>
    </w:p>
    <w:p w:rsidR="0056509D" w:rsidRPr="00AC69A3" w:rsidRDefault="0056509D" w:rsidP="0056509D">
      <w:pPr>
        <w:spacing w:after="120"/>
        <w:ind w:right="193"/>
        <w:jc w:val="both"/>
        <w:rPr>
          <w:rFonts w:ascii="Garamond" w:eastAsia="Batang" w:hAnsi="Garamond" w:cs="Arial"/>
          <w:sz w:val="28"/>
          <w:szCs w:val="28"/>
        </w:rPr>
      </w:pPr>
    </w:p>
    <w:p w:rsidR="0056509D" w:rsidRPr="00AC69A3" w:rsidRDefault="0056509D" w:rsidP="0056509D">
      <w:pPr>
        <w:spacing w:after="120"/>
        <w:ind w:left="-426" w:right="193"/>
        <w:jc w:val="center"/>
        <w:rPr>
          <w:rFonts w:ascii="Garamond" w:eastAsia="Batang" w:hAnsi="Garamond" w:cs="Arial"/>
          <w:b/>
          <w:smallCaps/>
          <w:sz w:val="28"/>
          <w:szCs w:val="28"/>
        </w:rPr>
      </w:pPr>
      <w:r>
        <w:rPr>
          <w:rFonts w:ascii="Garamond" w:eastAsia="Batang" w:hAnsi="Garamond" w:cs="Arial"/>
          <w:b/>
          <w:smallCaps/>
          <w:sz w:val="28"/>
          <w:szCs w:val="28"/>
        </w:rPr>
        <w:t>RONILDO APARECIDO TEIXEIRA</w:t>
      </w:r>
    </w:p>
    <w:p w:rsidR="003139B9" w:rsidRPr="003139B9" w:rsidRDefault="0056509D" w:rsidP="0056509D">
      <w:pPr>
        <w:spacing w:after="120"/>
        <w:ind w:left="-426" w:right="193"/>
        <w:jc w:val="center"/>
        <w:rPr>
          <w:rFonts w:ascii="Batang" w:eastAsia="Batang" w:hAnsi="Batang"/>
          <w:sz w:val="24"/>
          <w:szCs w:val="24"/>
        </w:rPr>
      </w:pPr>
      <w:r w:rsidRPr="00AC69A3">
        <w:rPr>
          <w:rFonts w:ascii="Garamond" w:eastAsia="Batang" w:hAnsi="Garamond" w:cs="Arial"/>
          <w:b/>
          <w:smallCaps/>
          <w:sz w:val="28"/>
          <w:szCs w:val="28"/>
        </w:rPr>
        <w:t>VEREADOR</w:t>
      </w:r>
    </w:p>
    <w:sectPr w:rsidR="003139B9" w:rsidRPr="003139B9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37" w:rsidRDefault="00B34137" w:rsidP="00AB79C1">
      <w:r>
        <w:separator/>
      </w:r>
    </w:p>
  </w:endnote>
  <w:endnote w:type="continuationSeparator" w:id="0">
    <w:p w:rsidR="00B34137" w:rsidRDefault="00B34137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77" w:rsidRDefault="004865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77" w:rsidRDefault="00C1235B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486577" w:rsidRDefault="00486577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486577" w:rsidRDefault="00486577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77" w:rsidRDefault="004865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37" w:rsidRDefault="00B34137" w:rsidP="00AB79C1">
      <w:r>
        <w:separator/>
      </w:r>
    </w:p>
  </w:footnote>
  <w:footnote w:type="continuationSeparator" w:id="0">
    <w:p w:rsidR="00B34137" w:rsidRDefault="00B34137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77" w:rsidRDefault="0048657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77" w:rsidRDefault="00486577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3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486577" w:rsidRDefault="00486577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486577" w:rsidRDefault="00486577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77" w:rsidRDefault="004865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54EDA"/>
    <w:rsid w:val="00075F66"/>
    <w:rsid w:val="000763F5"/>
    <w:rsid w:val="0008109E"/>
    <w:rsid w:val="00085346"/>
    <w:rsid w:val="00091416"/>
    <w:rsid w:val="00095EB3"/>
    <w:rsid w:val="000A2291"/>
    <w:rsid w:val="000A3C2E"/>
    <w:rsid w:val="000A40E4"/>
    <w:rsid w:val="000A57C7"/>
    <w:rsid w:val="000A6860"/>
    <w:rsid w:val="000B10C6"/>
    <w:rsid w:val="000C6698"/>
    <w:rsid w:val="000D6477"/>
    <w:rsid w:val="000E1928"/>
    <w:rsid w:val="000F4347"/>
    <w:rsid w:val="000F6B8B"/>
    <w:rsid w:val="001006D3"/>
    <w:rsid w:val="00104CF1"/>
    <w:rsid w:val="00104D4B"/>
    <w:rsid w:val="0010770E"/>
    <w:rsid w:val="00111FEE"/>
    <w:rsid w:val="001221A6"/>
    <w:rsid w:val="00125854"/>
    <w:rsid w:val="00133D86"/>
    <w:rsid w:val="00137B1A"/>
    <w:rsid w:val="00150303"/>
    <w:rsid w:val="00154A66"/>
    <w:rsid w:val="001677D3"/>
    <w:rsid w:val="00171C3E"/>
    <w:rsid w:val="00174448"/>
    <w:rsid w:val="0018274A"/>
    <w:rsid w:val="00185009"/>
    <w:rsid w:val="001A32C8"/>
    <w:rsid w:val="001A4322"/>
    <w:rsid w:val="001C2C86"/>
    <w:rsid w:val="001C3740"/>
    <w:rsid w:val="001C655F"/>
    <w:rsid w:val="001D5DCB"/>
    <w:rsid w:val="001E1033"/>
    <w:rsid w:val="001E31A4"/>
    <w:rsid w:val="001E653E"/>
    <w:rsid w:val="001F4AC8"/>
    <w:rsid w:val="001F6AF8"/>
    <w:rsid w:val="00200D2A"/>
    <w:rsid w:val="00205261"/>
    <w:rsid w:val="00210BD0"/>
    <w:rsid w:val="0021650C"/>
    <w:rsid w:val="002208CA"/>
    <w:rsid w:val="00231EBE"/>
    <w:rsid w:val="00233868"/>
    <w:rsid w:val="00242ED6"/>
    <w:rsid w:val="00250EBF"/>
    <w:rsid w:val="00251018"/>
    <w:rsid w:val="00264B28"/>
    <w:rsid w:val="00266B68"/>
    <w:rsid w:val="00266D11"/>
    <w:rsid w:val="002670AC"/>
    <w:rsid w:val="00267E42"/>
    <w:rsid w:val="00271D27"/>
    <w:rsid w:val="00273533"/>
    <w:rsid w:val="00282EF0"/>
    <w:rsid w:val="00290E16"/>
    <w:rsid w:val="002964CE"/>
    <w:rsid w:val="002979DA"/>
    <w:rsid w:val="002A161C"/>
    <w:rsid w:val="002A2F71"/>
    <w:rsid w:val="002B29E2"/>
    <w:rsid w:val="002B3683"/>
    <w:rsid w:val="002C086F"/>
    <w:rsid w:val="002C61D3"/>
    <w:rsid w:val="002D6EB2"/>
    <w:rsid w:val="002E4AED"/>
    <w:rsid w:val="002F7B30"/>
    <w:rsid w:val="00300A5A"/>
    <w:rsid w:val="003068DA"/>
    <w:rsid w:val="00306B11"/>
    <w:rsid w:val="003139B9"/>
    <w:rsid w:val="00313FBE"/>
    <w:rsid w:val="00315F95"/>
    <w:rsid w:val="003162B2"/>
    <w:rsid w:val="00316BFA"/>
    <w:rsid w:val="00322F0D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424F"/>
    <w:rsid w:val="003C6874"/>
    <w:rsid w:val="003D0675"/>
    <w:rsid w:val="003D07A7"/>
    <w:rsid w:val="003E3FE8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17"/>
    <w:rsid w:val="00470284"/>
    <w:rsid w:val="00471C66"/>
    <w:rsid w:val="00473D73"/>
    <w:rsid w:val="004848A4"/>
    <w:rsid w:val="00486577"/>
    <w:rsid w:val="004867F9"/>
    <w:rsid w:val="0048715A"/>
    <w:rsid w:val="00497217"/>
    <w:rsid w:val="004A7FA5"/>
    <w:rsid w:val="004B063B"/>
    <w:rsid w:val="004B1D31"/>
    <w:rsid w:val="004B550C"/>
    <w:rsid w:val="004C29D3"/>
    <w:rsid w:val="004C3208"/>
    <w:rsid w:val="004D2635"/>
    <w:rsid w:val="004F0BCF"/>
    <w:rsid w:val="005141ED"/>
    <w:rsid w:val="00515774"/>
    <w:rsid w:val="00527460"/>
    <w:rsid w:val="00547403"/>
    <w:rsid w:val="005620EC"/>
    <w:rsid w:val="0056509D"/>
    <w:rsid w:val="00577DB5"/>
    <w:rsid w:val="00580D13"/>
    <w:rsid w:val="00582247"/>
    <w:rsid w:val="00585E87"/>
    <w:rsid w:val="0058727F"/>
    <w:rsid w:val="00592FD6"/>
    <w:rsid w:val="00594866"/>
    <w:rsid w:val="005A18F9"/>
    <w:rsid w:val="005A1FF0"/>
    <w:rsid w:val="005A34B5"/>
    <w:rsid w:val="005A3E0F"/>
    <w:rsid w:val="005A401B"/>
    <w:rsid w:val="005A4038"/>
    <w:rsid w:val="005B38B6"/>
    <w:rsid w:val="005B7BE7"/>
    <w:rsid w:val="005C27DC"/>
    <w:rsid w:val="005E2816"/>
    <w:rsid w:val="005E4E5A"/>
    <w:rsid w:val="005E4F0A"/>
    <w:rsid w:val="005E5F72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27597"/>
    <w:rsid w:val="00634A90"/>
    <w:rsid w:val="00637C18"/>
    <w:rsid w:val="00640071"/>
    <w:rsid w:val="0064035E"/>
    <w:rsid w:val="00645B7A"/>
    <w:rsid w:val="00646B36"/>
    <w:rsid w:val="0065009B"/>
    <w:rsid w:val="00650E6D"/>
    <w:rsid w:val="006650CD"/>
    <w:rsid w:val="006652A9"/>
    <w:rsid w:val="00687A03"/>
    <w:rsid w:val="006918B1"/>
    <w:rsid w:val="00692AAF"/>
    <w:rsid w:val="00693DC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4898"/>
    <w:rsid w:val="006D66AC"/>
    <w:rsid w:val="006F47E4"/>
    <w:rsid w:val="006F4C26"/>
    <w:rsid w:val="006F5071"/>
    <w:rsid w:val="007131D9"/>
    <w:rsid w:val="007205DD"/>
    <w:rsid w:val="00722F8B"/>
    <w:rsid w:val="00752784"/>
    <w:rsid w:val="00761972"/>
    <w:rsid w:val="00761F53"/>
    <w:rsid w:val="00767712"/>
    <w:rsid w:val="00776B2C"/>
    <w:rsid w:val="00782723"/>
    <w:rsid w:val="0078625B"/>
    <w:rsid w:val="007A3DF6"/>
    <w:rsid w:val="007A6675"/>
    <w:rsid w:val="007A7A71"/>
    <w:rsid w:val="007B0878"/>
    <w:rsid w:val="007B0930"/>
    <w:rsid w:val="007B0FDF"/>
    <w:rsid w:val="007B3229"/>
    <w:rsid w:val="007C3A2E"/>
    <w:rsid w:val="007C7087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396A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43E9"/>
    <w:rsid w:val="00971CCA"/>
    <w:rsid w:val="00980197"/>
    <w:rsid w:val="00984799"/>
    <w:rsid w:val="00984B39"/>
    <w:rsid w:val="0099306C"/>
    <w:rsid w:val="009A21C8"/>
    <w:rsid w:val="009D6D22"/>
    <w:rsid w:val="009E0D32"/>
    <w:rsid w:val="009E45FF"/>
    <w:rsid w:val="009E70F4"/>
    <w:rsid w:val="009F2BE1"/>
    <w:rsid w:val="009F5F12"/>
    <w:rsid w:val="009F61B4"/>
    <w:rsid w:val="00A004FF"/>
    <w:rsid w:val="00A0345F"/>
    <w:rsid w:val="00A07758"/>
    <w:rsid w:val="00A31CF9"/>
    <w:rsid w:val="00A6053B"/>
    <w:rsid w:val="00A67D3A"/>
    <w:rsid w:val="00A737F0"/>
    <w:rsid w:val="00A740D5"/>
    <w:rsid w:val="00A74519"/>
    <w:rsid w:val="00A86ED8"/>
    <w:rsid w:val="00A92E62"/>
    <w:rsid w:val="00A94178"/>
    <w:rsid w:val="00AA4517"/>
    <w:rsid w:val="00AA5EF1"/>
    <w:rsid w:val="00AB0030"/>
    <w:rsid w:val="00AB79C1"/>
    <w:rsid w:val="00AC524A"/>
    <w:rsid w:val="00AC5581"/>
    <w:rsid w:val="00AC6B0A"/>
    <w:rsid w:val="00AD08B7"/>
    <w:rsid w:val="00AD0B1E"/>
    <w:rsid w:val="00AD191D"/>
    <w:rsid w:val="00AE031B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37"/>
    <w:rsid w:val="00B3414A"/>
    <w:rsid w:val="00B3719E"/>
    <w:rsid w:val="00B46643"/>
    <w:rsid w:val="00B60B0F"/>
    <w:rsid w:val="00B6315D"/>
    <w:rsid w:val="00B65F31"/>
    <w:rsid w:val="00B702C1"/>
    <w:rsid w:val="00B7256F"/>
    <w:rsid w:val="00B76251"/>
    <w:rsid w:val="00B77194"/>
    <w:rsid w:val="00B808BE"/>
    <w:rsid w:val="00B8345A"/>
    <w:rsid w:val="00B84D1E"/>
    <w:rsid w:val="00B9116D"/>
    <w:rsid w:val="00B93A31"/>
    <w:rsid w:val="00B95D5D"/>
    <w:rsid w:val="00BB4256"/>
    <w:rsid w:val="00BC13F6"/>
    <w:rsid w:val="00BC37BD"/>
    <w:rsid w:val="00BC3DEC"/>
    <w:rsid w:val="00BD095C"/>
    <w:rsid w:val="00BD4794"/>
    <w:rsid w:val="00BD5007"/>
    <w:rsid w:val="00BE120A"/>
    <w:rsid w:val="00BF4DFA"/>
    <w:rsid w:val="00BF762B"/>
    <w:rsid w:val="00C02747"/>
    <w:rsid w:val="00C0524B"/>
    <w:rsid w:val="00C07DA8"/>
    <w:rsid w:val="00C105C1"/>
    <w:rsid w:val="00C1092E"/>
    <w:rsid w:val="00C1235B"/>
    <w:rsid w:val="00C12A90"/>
    <w:rsid w:val="00C12E08"/>
    <w:rsid w:val="00C150C5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727F"/>
    <w:rsid w:val="00C913FF"/>
    <w:rsid w:val="00C91EFB"/>
    <w:rsid w:val="00C93EAF"/>
    <w:rsid w:val="00C954DC"/>
    <w:rsid w:val="00C9565B"/>
    <w:rsid w:val="00C96712"/>
    <w:rsid w:val="00C979AC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4CD1"/>
    <w:rsid w:val="00D05F7C"/>
    <w:rsid w:val="00D07E51"/>
    <w:rsid w:val="00D1030D"/>
    <w:rsid w:val="00D11929"/>
    <w:rsid w:val="00D12F92"/>
    <w:rsid w:val="00D22629"/>
    <w:rsid w:val="00D23589"/>
    <w:rsid w:val="00D33812"/>
    <w:rsid w:val="00D42FC6"/>
    <w:rsid w:val="00D506CC"/>
    <w:rsid w:val="00D53799"/>
    <w:rsid w:val="00D5431D"/>
    <w:rsid w:val="00D55FEB"/>
    <w:rsid w:val="00D5707F"/>
    <w:rsid w:val="00D62CB0"/>
    <w:rsid w:val="00D6321E"/>
    <w:rsid w:val="00D70127"/>
    <w:rsid w:val="00D764AB"/>
    <w:rsid w:val="00D85BD3"/>
    <w:rsid w:val="00D876FD"/>
    <w:rsid w:val="00D938AA"/>
    <w:rsid w:val="00D95269"/>
    <w:rsid w:val="00DA3679"/>
    <w:rsid w:val="00DB087A"/>
    <w:rsid w:val="00DB3D46"/>
    <w:rsid w:val="00DB7484"/>
    <w:rsid w:val="00DB7F98"/>
    <w:rsid w:val="00DC0B9F"/>
    <w:rsid w:val="00DD1C4A"/>
    <w:rsid w:val="00DE068C"/>
    <w:rsid w:val="00DF0F9A"/>
    <w:rsid w:val="00E01CCA"/>
    <w:rsid w:val="00E03627"/>
    <w:rsid w:val="00E05208"/>
    <w:rsid w:val="00E134C1"/>
    <w:rsid w:val="00E17CD2"/>
    <w:rsid w:val="00E4134B"/>
    <w:rsid w:val="00E4334A"/>
    <w:rsid w:val="00E4626D"/>
    <w:rsid w:val="00E54F2F"/>
    <w:rsid w:val="00E6658C"/>
    <w:rsid w:val="00E67E9C"/>
    <w:rsid w:val="00E72399"/>
    <w:rsid w:val="00E80AF4"/>
    <w:rsid w:val="00E80E3C"/>
    <w:rsid w:val="00E82A3F"/>
    <w:rsid w:val="00E900AE"/>
    <w:rsid w:val="00E91136"/>
    <w:rsid w:val="00E912C1"/>
    <w:rsid w:val="00E91B60"/>
    <w:rsid w:val="00E92C4A"/>
    <w:rsid w:val="00EA496F"/>
    <w:rsid w:val="00EA75FE"/>
    <w:rsid w:val="00EB0192"/>
    <w:rsid w:val="00EC2F38"/>
    <w:rsid w:val="00EC421C"/>
    <w:rsid w:val="00EC705F"/>
    <w:rsid w:val="00ED7893"/>
    <w:rsid w:val="00EE163D"/>
    <w:rsid w:val="00EE7844"/>
    <w:rsid w:val="00EF070B"/>
    <w:rsid w:val="00EF2672"/>
    <w:rsid w:val="00F004B7"/>
    <w:rsid w:val="00F01E5E"/>
    <w:rsid w:val="00F035FD"/>
    <w:rsid w:val="00F050ED"/>
    <w:rsid w:val="00F070FB"/>
    <w:rsid w:val="00F16E51"/>
    <w:rsid w:val="00F20669"/>
    <w:rsid w:val="00F25DC2"/>
    <w:rsid w:val="00F27296"/>
    <w:rsid w:val="00F30A6B"/>
    <w:rsid w:val="00F33009"/>
    <w:rsid w:val="00F35A70"/>
    <w:rsid w:val="00F4119B"/>
    <w:rsid w:val="00F44C15"/>
    <w:rsid w:val="00F5157B"/>
    <w:rsid w:val="00F52393"/>
    <w:rsid w:val="00F534C7"/>
    <w:rsid w:val="00F55D04"/>
    <w:rsid w:val="00F636F2"/>
    <w:rsid w:val="00F67855"/>
    <w:rsid w:val="00F70D0C"/>
    <w:rsid w:val="00F76C09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E138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81F6-0DFB-4FCC-B8CF-475584E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27</cp:revision>
  <cp:lastPrinted>2020-04-13T16:09:00Z</cp:lastPrinted>
  <dcterms:created xsi:type="dcterms:W3CDTF">2018-03-19T18:25:00Z</dcterms:created>
  <dcterms:modified xsi:type="dcterms:W3CDTF">2021-04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